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95BD6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775DF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77777777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2 de abril de 2025</w:t>
      </w:r>
    </w:p>
    <w:p w14:paraId="212135AF" w14:textId="77777777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Hora: 10:3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3064513A" w:rsidR="00106D0F" w:rsidRP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Agregar el nombre del contacto de emergencia del Cliente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77777777" w:rsidR="00106D0F" w:rsidRPr="00106D0F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Investigar librería para crear documentos PDF y Excel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vista del módulo de Plantillas</w:t>
            </w:r>
          </w:p>
        </w:tc>
        <w:tc>
          <w:tcPr>
            <w:tcW w:w="1425" w:type="pct"/>
          </w:tcPr>
          <w:p w14:paraId="3882415A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77777777" w:rsidR="00106D0F" w:rsidRPr="00106D0F" w:rsidRDefault="00106D0F" w:rsidP="00106D0F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06D0F">
              <w:rPr>
                <w:rFonts w:ascii="Arial" w:hAnsi="Arial" w:cs="Arial"/>
                <w:sz w:val="22"/>
                <w:szCs w:val="22"/>
              </w:rPr>
              <w:t>Crear Medidas Corporales</w:t>
            </w:r>
          </w:p>
        </w:tc>
        <w:tc>
          <w:tcPr>
            <w:tcW w:w="1425" w:type="pct"/>
          </w:tcPr>
          <w:p w14:paraId="30752A8D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43B7BE28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533A00E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42C4598A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eves 13 de marzo de 2025, 10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E2CFF" w14:textId="77777777" w:rsidR="000A5935" w:rsidRDefault="000A5935">
      <w:r>
        <w:separator/>
      </w:r>
    </w:p>
  </w:endnote>
  <w:endnote w:type="continuationSeparator" w:id="0">
    <w:p w14:paraId="17EA8277" w14:textId="77777777" w:rsidR="000A5935" w:rsidRDefault="000A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8BB30" w14:textId="77777777" w:rsidR="000A5935" w:rsidRDefault="000A5935">
      <w:r>
        <w:separator/>
      </w:r>
    </w:p>
  </w:footnote>
  <w:footnote w:type="continuationSeparator" w:id="0">
    <w:p w14:paraId="032BB532" w14:textId="77777777" w:rsidR="000A5935" w:rsidRDefault="000A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51</cp:revision>
  <cp:lastPrinted>2023-05-31T14:05:00Z</cp:lastPrinted>
  <dcterms:created xsi:type="dcterms:W3CDTF">2025-03-10T14:02:00Z</dcterms:created>
  <dcterms:modified xsi:type="dcterms:W3CDTF">2025-03-12T17:43:00Z</dcterms:modified>
</cp:coreProperties>
</file>